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69392" w14:textId="77777777" w:rsidR="006901B4" w:rsidRPr="006901B4" w:rsidRDefault="006901B4" w:rsidP="006901B4">
      <w:pPr>
        <w:ind w:left="6663"/>
        <w:rPr>
          <w:rFonts w:ascii="Calibri" w:hAnsi="Calibri" w:cs="Calibri"/>
          <w:b/>
          <w:bCs/>
          <w:sz w:val="20"/>
          <w:szCs w:val="20"/>
        </w:rPr>
      </w:pPr>
      <w:r w:rsidRPr="006901B4">
        <w:rPr>
          <w:rFonts w:ascii="Calibri" w:hAnsi="Calibri" w:cs="Calibri"/>
          <w:b/>
          <w:bCs/>
          <w:sz w:val="20"/>
          <w:szCs w:val="20"/>
        </w:rPr>
        <w:t>Al Dirigente del Settore</w:t>
      </w:r>
    </w:p>
    <w:p w14:paraId="10281E23" w14:textId="77777777" w:rsidR="006901B4" w:rsidRPr="006901B4" w:rsidRDefault="006901B4" w:rsidP="006901B4">
      <w:pPr>
        <w:ind w:left="6663"/>
        <w:rPr>
          <w:rFonts w:ascii="Calibri" w:hAnsi="Calibri" w:cs="Calibri"/>
          <w:b/>
          <w:bCs/>
          <w:sz w:val="20"/>
          <w:szCs w:val="20"/>
        </w:rPr>
      </w:pPr>
      <w:r w:rsidRPr="006901B4">
        <w:rPr>
          <w:rFonts w:ascii="Calibri" w:hAnsi="Calibri" w:cs="Calibri"/>
          <w:b/>
          <w:bCs/>
          <w:sz w:val="20"/>
          <w:szCs w:val="20"/>
        </w:rPr>
        <w:t>PROGRAMMAZIONE URBANISTICA</w:t>
      </w:r>
    </w:p>
    <w:p w14:paraId="588BF770" w14:textId="6E18CCE0" w:rsidR="00D4698E" w:rsidRPr="00DF621E" w:rsidRDefault="006901B4" w:rsidP="000B6C63">
      <w:pPr>
        <w:spacing w:after="60"/>
        <w:ind w:left="6662"/>
        <w:rPr>
          <w:rFonts w:ascii="Calibri" w:hAnsi="Calibri" w:cs="Calibri"/>
          <w:sz w:val="20"/>
          <w:szCs w:val="20"/>
        </w:rPr>
      </w:pPr>
      <w:r w:rsidRPr="006901B4">
        <w:rPr>
          <w:rFonts w:ascii="Calibri" w:hAnsi="Calibri" w:cs="Calibri"/>
          <w:b/>
          <w:bCs/>
          <w:sz w:val="20"/>
          <w:szCs w:val="20"/>
        </w:rPr>
        <w:t xml:space="preserve">del Comune di LANCIANO  </w:t>
      </w: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4149F6F4" w14:textId="77777777" w:rsidTr="000B6C63">
        <w:trPr>
          <w:trHeight w:val="397"/>
          <w:jc w:val="center"/>
        </w:trPr>
        <w:tc>
          <w:tcPr>
            <w:tcW w:w="9570" w:type="dxa"/>
            <w:shd w:val="clear" w:color="auto" w:fill="auto"/>
            <w:vAlign w:val="center"/>
          </w:tcPr>
          <w:p w14:paraId="61C7991E" w14:textId="6CACB5B3" w:rsidR="009C49DA" w:rsidRPr="006B1324" w:rsidRDefault="00077076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076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ichiesta </w:t>
            </w:r>
            <w:r w:rsidR="006901B4">
              <w:rPr>
                <w:rFonts w:ascii="Calibri" w:hAnsi="Calibri" w:cs="Arial"/>
                <w:b/>
                <w:bCs/>
                <w:sz w:val="24"/>
                <w:szCs w:val="24"/>
              </w:rPr>
              <w:t>di accesso ai documenti amministrativi</w:t>
            </w:r>
          </w:p>
        </w:tc>
      </w:tr>
    </w:tbl>
    <w:p w14:paraId="4D93CD6D" w14:textId="77777777" w:rsidR="009C49DA" w:rsidRPr="006621AA" w:rsidRDefault="009C49DA" w:rsidP="00D4698E">
      <w:pPr>
        <w:rPr>
          <w:rFonts w:ascii="Calibri" w:hAnsi="Calibri" w:cs="Calibri"/>
          <w:sz w:val="8"/>
          <w:szCs w:val="8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42CC113B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A3C9FD2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5F5E22B3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9BDEB6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75FBFE77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634DCF" w:rsidRPr="00DF621E" w14:paraId="1C78296C" w14:textId="77777777" w:rsidTr="00077076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9661674" w14:textId="77777777" w:rsidR="00634DCF" w:rsidRPr="00DF621E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9C49DA" w:rsidRPr="00DF621E" w14:paraId="1EBE4FD6" w14:textId="77777777" w:rsidTr="00077076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48D9E07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983F81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06D238B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D5B51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690340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529BFA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2DA91BF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BA3A1F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89272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BB07D6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CC8B28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A75255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B26DEC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D3CBC5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E12968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A26482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49AA20E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7FE91EE8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0609848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362D38C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FD612C" w:rsidRPr="00DF621E" w14:paraId="7F77F4EE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2D53B5F3" w14:textId="77777777" w:rsidR="00FD612C" w:rsidRPr="00077076" w:rsidRDefault="00077076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  <w:b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6901B4" w:rsidRPr="00DF621E" w14:paraId="23016F24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3EECF1B4" w14:textId="0FB0D3DC" w:rsidR="006901B4" w:rsidRPr="00DF621E" w:rsidRDefault="006901B4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>
              <w:rPr>
                <w:rFonts w:cs="Calibri"/>
              </w:rPr>
              <w:t>documento di riconoscimento</w:t>
            </w:r>
          </w:p>
        </w:tc>
      </w:tr>
    </w:tbl>
    <w:p w14:paraId="7E527F04" w14:textId="5790BED0" w:rsidR="006901B4" w:rsidRPr="00216A39" w:rsidRDefault="00077076" w:rsidP="000B6C63">
      <w:pPr>
        <w:spacing w:before="60" w:line="360" w:lineRule="auto"/>
        <w:rPr>
          <w:rFonts w:ascii="Calibri" w:hAnsi="Calibri" w:cs="Arial"/>
          <w:sz w:val="20"/>
          <w:szCs w:val="20"/>
        </w:rPr>
      </w:pPr>
      <w:r w:rsidRPr="00216A39">
        <w:rPr>
          <w:rFonts w:ascii="Calibri" w:hAnsi="Calibri" w:cs="Arial"/>
          <w:sz w:val="20"/>
          <w:szCs w:val="20"/>
        </w:rPr>
        <w:t>in qualità di</w:t>
      </w:r>
      <w:r w:rsidR="006901B4" w:rsidRPr="00216A39">
        <w:rPr>
          <w:rFonts w:ascii="Calibri" w:hAnsi="Calibri" w:cs="Arial"/>
          <w:sz w:val="20"/>
          <w:szCs w:val="20"/>
        </w:rPr>
        <w:t xml:space="preserve"> (barrare la casella che interessa con allegati documenti richiesti):</w:t>
      </w:r>
    </w:p>
    <w:p w14:paraId="6B3F83CB" w14:textId="4C063292" w:rsidR="006901B4" w:rsidRPr="00216A39" w:rsidRDefault="006901B4" w:rsidP="006901B4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216A39">
        <w:rPr>
          <w:rFonts w:ascii="Calibri" w:hAnsi="Calibri" w:cs="Arial"/>
          <w:sz w:val="20"/>
          <w:szCs w:val="20"/>
        </w:rPr>
        <w:t>proprietario/a o suo/a incaricato/a (allegare modulo di delega);</w:t>
      </w:r>
    </w:p>
    <w:p w14:paraId="7EAFE44D" w14:textId="41F73613" w:rsidR="006901B4" w:rsidRPr="00216A39" w:rsidRDefault="006901B4" w:rsidP="006901B4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216A39">
        <w:rPr>
          <w:rFonts w:ascii="Calibri" w:hAnsi="Calibri" w:cs="Arial"/>
          <w:sz w:val="20"/>
          <w:szCs w:val="20"/>
        </w:rPr>
        <w:t>affittuario/a – locatario/a (allegare autorizzazione del/la proprietario/a oppure contratto);</w:t>
      </w:r>
    </w:p>
    <w:p w14:paraId="3CD64AFE" w14:textId="0CC885FA" w:rsidR="006901B4" w:rsidRPr="00216A39" w:rsidRDefault="006901B4" w:rsidP="006901B4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216A39">
        <w:rPr>
          <w:rFonts w:ascii="Calibri" w:hAnsi="Calibri" w:cs="Arial"/>
          <w:sz w:val="20"/>
          <w:szCs w:val="20"/>
        </w:rPr>
        <w:t>promissario/a - acquirente (allegare autorizzazione del/la proprietario/a oppure contratto);</w:t>
      </w:r>
    </w:p>
    <w:p w14:paraId="0407D735" w14:textId="03C876E1" w:rsidR="006901B4" w:rsidRPr="00216A39" w:rsidRDefault="006901B4" w:rsidP="006901B4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216A39">
        <w:rPr>
          <w:rFonts w:ascii="Calibri" w:hAnsi="Calibri" w:cs="Arial"/>
          <w:sz w:val="20"/>
          <w:szCs w:val="20"/>
        </w:rPr>
        <w:t>amministratore di condominio (allegare atto di nomina);</w:t>
      </w:r>
    </w:p>
    <w:p w14:paraId="3BD7B311" w14:textId="7537F99B" w:rsidR="006901B4" w:rsidRPr="00216A39" w:rsidRDefault="006901B4" w:rsidP="006901B4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216A39">
        <w:rPr>
          <w:rFonts w:ascii="Calibri" w:hAnsi="Calibri" w:cs="Arial"/>
          <w:sz w:val="20"/>
          <w:szCs w:val="20"/>
        </w:rPr>
        <w:t>C.T.U. (allegare nomina tribunale);</w:t>
      </w:r>
    </w:p>
    <w:p w14:paraId="5CFD7076" w14:textId="18A56E51" w:rsidR="006901B4" w:rsidRDefault="000B6C63" w:rsidP="006901B4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cnici nominati dal proprietario</w:t>
      </w:r>
      <w:r w:rsidR="006901B4" w:rsidRPr="00216A39">
        <w:rPr>
          <w:rFonts w:ascii="Calibri" w:hAnsi="Calibri" w:cs="Arial"/>
          <w:sz w:val="20"/>
          <w:szCs w:val="20"/>
        </w:rPr>
        <w:t>;</w:t>
      </w:r>
    </w:p>
    <w:p w14:paraId="1D85C809" w14:textId="32872A36" w:rsidR="000B6C63" w:rsidRPr="00216A39" w:rsidRDefault="000B6C63" w:rsidP="006901B4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ltri delegati dal proprietario;</w:t>
      </w:r>
    </w:p>
    <w:p w14:paraId="4E20AC2D" w14:textId="6B45D3F6" w:rsidR="000B6C63" w:rsidRDefault="006901B4" w:rsidP="000B6C63">
      <w:pPr>
        <w:pStyle w:val="Paragrafoelenco"/>
        <w:numPr>
          <w:ilvl w:val="0"/>
          <w:numId w:val="23"/>
        </w:numPr>
        <w:spacing w:line="360" w:lineRule="auto"/>
        <w:ind w:left="714" w:hanging="357"/>
        <w:rPr>
          <w:rFonts w:ascii="Calibri" w:hAnsi="Calibri" w:cs="Arial"/>
          <w:sz w:val="20"/>
          <w:szCs w:val="20"/>
        </w:rPr>
      </w:pPr>
      <w:r w:rsidRPr="00216A39">
        <w:rPr>
          <w:rFonts w:ascii="Calibri" w:hAnsi="Calibri" w:cs="Arial"/>
          <w:sz w:val="20"/>
          <w:szCs w:val="20"/>
        </w:rPr>
        <w:t>altro</w:t>
      </w:r>
      <w:r w:rsidR="000B6C63">
        <w:rPr>
          <w:rFonts w:ascii="Calibri" w:hAnsi="Calibri" w:cs="Arial"/>
          <w:sz w:val="20"/>
          <w:szCs w:val="20"/>
        </w:rPr>
        <w:t xml:space="preserve"> (specificare documentando la giustificata motivazione) _</w:t>
      </w:r>
      <w:r w:rsidR="000B6C63" w:rsidRPr="000B6C63">
        <w:rPr>
          <w:rFonts w:ascii="Calibri" w:hAnsi="Calibri" w:cs="Arial"/>
          <w:sz w:val="20"/>
          <w:szCs w:val="20"/>
        </w:rPr>
        <w:t>_______________________________________</w:t>
      </w:r>
    </w:p>
    <w:p w14:paraId="4A2D3806" w14:textId="34110B0A" w:rsidR="006901B4" w:rsidRPr="000B6C63" w:rsidRDefault="000B6C63" w:rsidP="000B6C63">
      <w:pPr>
        <w:spacing w:line="360" w:lineRule="auto"/>
        <w:ind w:left="70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</w:t>
      </w:r>
      <w:r w:rsidR="006901B4" w:rsidRPr="000B6C63">
        <w:rPr>
          <w:rFonts w:ascii="Calibri" w:hAnsi="Calibri" w:cs="Arial"/>
          <w:sz w:val="20"/>
          <w:szCs w:val="20"/>
        </w:rPr>
        <w:t>_____________________________________________________________________________________</w:t>
      </w:r>
    </w:p>
    <w:p w14:paraId="644CE173" w14:textId="3024EC7E" w:rsidR="006901B4" w:rsidRPr="00216A39" w:rsidRDefault="006901B4" w:rsidP="006621AA">
      <w:pPr>
        <w:spacing w:before="120"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216A39">
        <w:rPr>
          <w:rFonts w:ascii="Calibri" w:hAnsi="Calibri" w:cs="Arial"/>
          <w:b/>
          <w:sz w:val="20"/>
          <w:szCs w:val="20"/>
        </w:rPr>
        <w:t>CHIEDE DI</w:t>
      </w:r>
    </w:p>
    <w:p w14:paraId="29567166" w14:textId="7A9F0160" w:rsidR="006901B4" w:rsidRPr="00216A39" w:rsidRDefault="006901B4" w:rsidP="006901B4">
      <w:pPr>
        <w:pStyle w:val="Nessunaspaziatura"/>
        <w:numPr>
          <w:ilvl w:val="0"/>
          <w:numId w:val="26"/>
        </w:numPr>
        <w:rPr>
          <w:sz w:val="20"/>
          <w:szCs w:val="20"/>
        </w:rPr>
      </w:pPr>
      <w:r w:rsidRPr="00216A39">
        <w:rPr>
          <w:sz w:val="20"/>
          <w:szCs w:val="20"/>
        </w:rPr>
        <w:t>visionare la documentazione amministrativa;</w:t>
      </w:r>
    </w:p>
    <w:p w14:paraId="74491238" w14:textId="6C106A9E" w:rsidR="006901B4" w:rsidRPr="00216A39" w:rsidRDefault="006901B4" w:rsidP="006901B4">
      <w:pPr>
        <w:pStyle w:val="Nessunaspaziatura"/>
        <w:numPr>
          <w:ilvl w:val="0"/>
          <w:numId w:val="26"/>
        </w:numPr>
        <w:rPr>
          <w:sz w:val="20"/>
          <w:szCs w:val="20"/>
        </w:rPr>
      </w:pPr>
      <w:r w:rsidRPr="00216A39">
        <w:rPr>
          <w:sz w:val="20"/>
          <w:szCs w:val="20"/>
        </w:rPr>
        <w:t>visionare ed estrarre copia di documentazione in carta libera;</w:t>
      </w:r>
    </w:p>
    <w:p w14:paraId="324CE914" w14:textId="4CD71A19" w:rsidR="006901B4" w:rsidRPr="00216A39" w:rsidRDefault="006901B4" w:rsidP="006901B4">
      <w:pPr>
        <w:pStyle w:val="Nessunaspaziatura"/>
        <w:numPr>
          <w:ilvl w:val="0"/>
          <w:numId w:val="26"/>
        </w:numPr>
        <w:rPr>
          <w:sz w:val="20"/>
          <w:szCs w:val="20"/>
        </w:rPr>
      </w:pPr>
      <w:r w:rsidRPr="00216A39">
        <w:rPr>
          <w:sz w:val="20"/>
          <w:szCs w:val="20"/>
        </w:rPr>
        <w:t>visionare ed estrarre copia di documentazione conforme all’originale (in marca da bollo);</w:t>
      </w:r>
    </w:p>
    <w:p w14:paraId="4B966C1F" w14:textId="6DE2E82A" w:rsidR="006901B4" w:rsidRPr="00216A39" w:rsidRDefault="006901B4" w:rsidP="006901B4">
      <w:pPr>
        <w:pStyle w:val="Nessunaspaziatura"/>
        <w:numPr>
          <w:ilvl w:val="0"/>
          <w:numId w:val="26"/>
        </w:numPr>
        <w:rPr>
          <w:sz w:val="20"/>
          <w:szCs w:val="20"/>
        </w:rPr>
      </w:pPr>
      <w:r w:rsidRPr="00216A39">
        <w:rPr>
          <w:sz w:val="20"/>
          <w:szCs w:val="20"/>
        </w:rPr>
        <w:t xml:space="preserve">visionare e </w:t>
      </w:r>
      <w:r w:rsidRPr="00216A39">
        <w:rPr>
          <w:sz w:val="20"/>
          <w:szCs w:val="20"/>
          <w:u w:val="single"/>
        </w:rPr>
        <w:t>scansionare</w:t>
      </w:r>
      <w:r w:rsidRPr="00216A39">
        <w:rPr>
          <w:sz w:val="20"/>
          <w:szCs w:val="20"/>
        </w:rPr>
        <w:t xml:space="preserve"> la documentazione amministrativa;</w:t>
      </w:r>
    </w:p>
    <w:p w14:paraId="34F18F91" w14:textId="321D6E57" w:rsidR="006901B4" w:rsidRPr="00216A39" w:rsidRDefault="006901B4" w:rsidP="006901B4">
      <w:pPr>
        <w:pStyle w:val="Nessunaspaziatura"/>
        <w:rPr>
          <w:sz w:val="20"/>
          <w:szCs w:val="20"/>
        </w:rPr>
      </w:pPr>
    </w:p>
    <w:p w14:paraId="43D91A2F" w14:textId="4F7AC608" w:rsidR="006901B4" w:rsidRPr="00216A39" w:rsidRDefault="006901B4" w:rsidP="006901B4">
      <w:pPr>
        <w:pStyle w:val="Nessunaspaziatura"/>
        <w:jc w:val="both"/>
        <w:rPr>
          <w:sz w:val="20"/>
          <w:szCs w:val="20"/>
        </w:rPr>
      </w:pPr>
      <w:r w:rsidRPr="00216A39">
        <w:rPr>
          <w:sz w:val="20"/>
          <w:szCs w:val="20"/>
        </w:rPr>
        <w:t>dei documenti edilizi relativi all’immobile</w:t>
      </w:r>
      <w:r w:rsidR="006621AA" w:rsidRPr="00216A39">
        <w:rPr>
          <w:sz w:val="20"/>
          <w:szCs w:val="20"/>
        </w:rPr>
        <w:t xml:space="preserve"> (</w:t>
      </w:r>
      <w:r w:rsidRPr="00216A39">
        <w:rPr>
          <w:b/>
          <w:sz w:val="20"/>
          <w:szCs w:val="20"/>
        </w:rPr>
        <w:t>N.B. specificare tutti gli elementi identificativi. La mancata individuazione della pratica non consente di poter rendere disponibili gli atti</w:t>
      </w:r>
      <w:r w:rsidR="006621AA" w:rsidRPr="00216A39">
        <w:rPr>
          <w:b/>
          <w:sz w:val="20"/>
          <w:szCs w:val="20"/>
        </w:rPr>
        <w:t>)</w:t>
      </w:r>
      <w:r w:rsidR="006621AA" w:rsidRPr="00216A39">
        <w:rPr>
          <w:sz w:val="20"/>
          <w:szCs w:val="20"/>
        </w:rPr>
        <w:t>:</w:t>
      </w:r>
    </w:p>
    <w:p w14:paraId="62F22882" w14:textId="19DB9B6A" w:rsidR="006901B4" w:rsidRDefault="006901B4" w:rsidP="006621AA">
      <w:pPr>
        <w:pStyle w:val="Nessunaspaziatura"/>
        <w:tabs>
          <w:tab w:val="right" w:leader="underscore" w:pos="9639"/>
        </w:tabs>
        <w:spacing w:before="120" w:line="360" w:lineRule="auto"/>
      </w:pPr>
      <w:proofErr w:type="spellStart"/>
      <w:r>
        <w:t>Fg</w:t>
      </w:r>
      <w:proofErr w:type="spellEnd"/>
      <w:r>
        <w:t xml:space="preserve">. __________ </w:t>
      </w:r>
      <w:proofErr w:type="spellStart"/>
      <w:r>
        <w:t>p.lla</w:t>
      </w:r>
      <w:proofErr w:type="spellEnd"/>
      <w:r>
        <w:t xml:space="preserve"> _________</w:t>
      </w:r>
      <w:r w:rsidR="006621AA">
        <w:t xml:space="preserve"> </w:t>
      </w:r>
      <w:r>
        <w:t xml:space="preserve">via </w:t>
      </w:r>
      <w:r w:rsidR="006621AA">
        <w:tab/>
      </w:r>
    </w:p>
    <w:p w14:paraId="7F08ED2C" w14:textId="222B3941" w:rsidR="006901B4" w:rsidRPr="00216A39" w:rsidRDefault="006901B4" w:rsidP="006621AA">
      <w:pPr>
        <w:pStyle w:val="Nessunaspaziatura"/>
        <w:tabs>
          <w:tab w:val="right" w:leader="underscore" w:pos="9639"/>
        </w:tabs>
        <w:spacing w:line="360" w:lineRule="auto"/>
        <w:rPr>
          <w:sz w:val="20"/>
          <w:szCs w:val="20"/>
        </w:rPr>
      </w:pPr>
      <w:r w:rsidRPr="00216A39">
        <w:rPr>
          <w:sz w:val="20"/>
          <w:szCs w:val="20"/>
        </w:rPr>
        <w:t xml:space="preserve">Ditta che ha richiesto il titolo abilitativo  </w:t>
      </w:r>
      <w:r w:rsidR="006621AA" w:rsidRPr="00216A39">
        <w:rPr>
          <w:sz w:val="20"/>
          <w:szCs w:val="20"/>
        </w:rPr>
        <w:tab/>
      </w:r>
    </w:p>
    <w:p w14:paraId="147FAB0C" w14:textId="4909F54B" w:rsidR="006901B4" w:rsidRPr="00216A39" w:rsidRDefault="006901B4" w:rsidP="006621AA">
      <w:pPr>
        <w:pStyle w:val="Nessunaspaziatura"/>
        <w:tabs>
          <w:tab w:val="right" w:leader="underscore" w:pos="9639"/>
        </w:tabs>
        <w:spacing w:line="360" w:lineRule="auto"/>
        <w:rPr>
          <w:sz w:val="20"/>
          <w:szCs w:val="20"/>
        </w:rPr>
      </w:pPr>
      <w:r w:rsidRPr="00216A39">
        <w:rPr>
          <w:sz w:val="20"/>
          <w:szCs w:val="20"/>
        </w:rPr>
        <w:t xml:space="preserve">Estremi titoli autorizzativi (L.E. - C.E.- </w:t>
      </w:r>
      <w:proofErr w:type="spellStart"/>
      <w:r w:rsidRPr="00216A39">
        <w:rPr>
          <w:sz w:val="20"/>
          <w:szCs w:val="20"/>
        </w:rPr>
        <w:t>P.d.C</w:t>
      </w:r>
      <w:proofErr w:type="spellEnd"/>
      <w:r w:rsidRPr="00216A39">
        <w:rPr>
          <w:sz w:val="20"/>
          <w:szCs w:val="20"/>
        </w:rPr>
        <w:t xml:space="preserve"> – Autorizzazione) </w:t>
      </w:r>
      <w:r w:rsidR="006621AA" w:rsidRPr="00216A39">
        <w:rPr>
          <w:sz w:val="20"/>
          <w:szCs w:val="20"/>
        </w:rPr>
        <w:tab/>
      </w:r>
    </w:p>
    <w:p w14:paraId="2E1ED014" w14:textId="1E141D42" w:rsidR="006901B4" w:rsidRPr="00216A39" w:rsidRDefault="006901B4" w:rsidP="006621AA">
      <w:pPr>
        <w:pStyle w:val="Nessunaspaziatura"/>
        <w:tabs>
          <w:tab w:val="right" w:leader="underscore" w:pos="9639"/>
        </w:tabs>
        <w:spacing w:line="360" w:lineRule="auto"/>
        <w:rPr>
          <w:sz w:val="20"/>
          <w:szCs w:val="20"/>
        </w:rPr>
      </w:pPr>
      <w:r w:rsidRPr="00216A39">
        <w:rPr>
          <w:sz w:val="20"/>
          <w:szCs w:val="20"/>
        </w:rPr>
        <w:t>Documenti richiesti:</w:t>
      </w:r>
    </w:p>
    <w:p w14:paraId="04B32CBF" w14:textId="65168205" w:rsidR="006621AA" w:rsidRDefault="006621AA" w:rsidP="006621AA">
      <w:pPr>
        <w:pStyle w:val="Nessunaspaziatura"/>
        <w:tabs>
          <w:tab w:val="right" w:leader="underscore" w:pos="9639"/>
        </w:tabs>
        <w:spacing w:line="360" w:lineRule="auto"/>
      </w:pPr>
      <w:r>
        <w:tab/>
      </w:r>
    </w:p>
    <w:p w14:paraId="2B86DF1F" w14:textId="27610D0E" w:rsidR="006621AA" w:rsidRDefault="006621AA" w:rsidP="006621AA">
      <w:pPr>
        <w:pStyle w:val="Nessunaspaziatura"/>
        <w:tabs>
          <w:tab w:val="right" w:leader="underscore" w:pos="9639"/>
        </w:tabs>
        <w:spacing w:line="360" w:lineRule="auto"/>
      </w:pPr>
      <w:r>
        <w:tab/>
      </w:r>
    </w:p>
    <w:p w14:paraId="513E8D0E" w14:textId="1F5E22C2" w:rsidR="006621AA" w:rsidRDefault="006621AA" w:rsidP="006621AA">
      <w:pPr>
        <w:pStyle w:val="Nessunaspaziatura"/>
        <w:tabs>
          <w:tab w:val="right" w:leader="underscore" w:pos="9639"/>
        </w:tabs>
        <w:spacing w:line="360" w:lineRule="auto"/>
      </w:pPr>
      <w:r>
        <w:tab/>
      </w:r>
    </w:p>
    <w:p w14:paraId="79681E87" w14:textId="6C07FEEE" w:rsidR="006621AA" w:rsidRDefault="006621AA" w:rsidP="006621AA">
      <w:pPr>
        <w:pStyle w:val="Nessunaspaziatura"/>
        <w:tabs>
          <w:tab w:val="right" w:leader="underscore" w:pos="9639"/>
        </w:tabs>
        <w:spacing w:line="360" w:lineRule="auto"/>
      </w:pPr>
      <w:bookmarkStart w:id="0" w:name="_GoBack"/>
      <w:bookmarkEnd w:id="0"/>
      <w:r>
        <w:tab/>
      </w:r>
    </w:p>
    <w:p w14:paraId="207E9157" w14:textId="24AF1068" w:rsidR="00D4698E" w:rsidRDefault="00077076" w:rsidP="006621AA">
      <w:pPr>
        <w:spacing w:before="120"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DICHIARA</w:t>
      </w:r>
    </w:p>
    <w:p w14:paraId="54D7F241" w14:textId="1D2B4C6F" w:rsidR="00051580" w:rsidRPr="00216A39" w:rsidRDefault="00051580" w:rsidP="00051580">
      <w:pPr>
        <w:pStyle w:val="Nessunaspaziatura"/>
        <w:numPr>
          <w:ilvl w:val="0"/>
          <w:numId w:val="29"/>
        </w:numPr>
        <w:tabs>
          <w:tab w:val="right" w:leader="underscore" w:pos="9639"/>
        </w:tabs>
        <w:ind w:left="426"/>
        <w:jc w:val="both"/>
        <w:rPr>
          <w:sz w:val="20"/>
          <w:szCs w:val="20"/>
        </w:rPr>
      </w:pPr>
      <w:r w:rsidRPr="00216A39">
        <w:rPr>
          <w:sz w:val="20"/>
          <w:szCs w:val="20"/>
        </w:rPr>
        <w:t xml:space="preserve">di aver il seguente interesse all’accesso (indicare esplicitamente l’interesse attuale e concreto correlato al fascicolo edilizio che si intende visionare art.2 DPR 184/2006 ad esempio: rogito, per rilevare eventuali difformità, presentazione nuovo progetto </w:t>
      </w:r>
      <w:proofErr w:type="spellStart"/>
      <w:r w:rsidRPr="00216A39">
        <w:rPr>
          <w:sz w:val="20"/>
          <w:szCs w:val="20"/>
        </w:rPr>
        <w:t>ecc</w:t>
      </w:r>
      <w:proofErr w:type="spellEnd"/>
      <w:r w:rsidRPr="00216A39">
        <w:rPr>
          <w:sz w:val="20"/>
          <w:szCs w:val="20"/>
        </w:rPr>
        <w:t xml:space="preserve">): </w:t>
      </w:r>
    </w:p>
    <w:p w14:paraId="7B7577B5" w14:textId="77777777" w:rsidR="00051580" w:rsidRPr="00216A39" w:rsidRDefault="00051580" w:rsidP="00051580">
      <w:pPr>
        <w:pStyle w:val="Nessunaspaziatura"/>
        <w:tabs>
          <w:tab w:val="right" w:leader="underscore" w:pos="9639"/>
        </w:tabs>
        <w:spacing w:line="360" w:lineRule="auto"/>
        <w:ind w:left="426"/>
        <w:rPr>
          <w:sz w:val="20"/>
          <w:szCs w:val="20"/>
        </w:rPr>
      </w:pPr>
      <w:r w:rsidRPr="00216A39">
        <w:rPr>
          <w:sz w:val="20"/>
          <w:szCs w:val="20"/>
        </w:rPr>
        <w:tab/>
      </w:r>
    </w:p>
    <w:p w14:paraId="647E619F" w14:textId="77777777" w:rsidR="00051580" w:rsidRPr="00216A39" w:rsidRDefault="00051580" w:rsidP="00051580">
      <w:pPr>
        <w:pStyle w:val="Nessunaspaziatura"/>
        <w:tabs>
          <w:tab w:val="right" w:leader="underscore" w:pos="9639"/>
        </w:tabs>
        <w:spacing w:line="360" w:lineRule="auto"/>
        <w:ind w:left="426"/>
        <w:rPr>
          <w:sz w:val="20"/>
          <w:szCs w:val="20"/>
        </w:rPr>
      </w:pPr>
      <w:r w:rsidRPr="00216A39">
        <w:rPr>
          <w:sz w:val="20"/>
          <w:szCs w:val="20"/>
        </w:rPr>
        <w:tab/>
      </w:r>
    </w:p>
    <w:p w14:paraId="5F740F2A" w14:textId="77777777" w:rsidR="00051580" w:rsidRPr="00216A39" w:rsidRDefault="00051580" w:rsidP="00051580">
      <w:pPr>
        <w:pStyle w:val="Nessunaspaziatura"/>
        <w:tabs>
          <w:tab w:val="right" w:leader="underscore" w:pos="9639"/>
        </w:tabs>
        <w:spacing w:line="360" w:lineRule="auto"/>
        <w:ind w:left="426"/>
        <w:rPr>
          <w:sz w:val="20"/>
          <w:szCs w:val="20"/>
        </w:rPr>
      </w:pPr>
      <w:r w:rsidRPr="00216A39">
        <w:rPr>
          <w:sz w:val="20"/>
          <w:szCs w:val="20"/>
        </w:rPr>
        <w:tab/>
      </w:r>
    </w:p>
    <w:p w14:paraId="0276A883" w14:textId="77777777" w:rsidR="00051580" w:rsidRPr="00216A39" w:rsidRDefault="00051580" w:rsidP="00051580">
      <w:pPr>
        <w:pStyle w:val="Nessunaspaziatura"/>
        <w:tabs>
          <w:tab w:val="right" w:leader="underscore" w:pos="9639"/>
        </w:tabs>
        <w:spacing w:line="360" w:lineRule="auto"/>
        <w:ind w:left="426"/>
        <w:rPr>
          <w:sz w:val="20"/>
          <w:szCs w:val="20"/>
        </w:rPr>
      </w:pPr>
      <w:r w:rsidRPr="00216A39">
        <w:rPr>
          <w:sz w:val="20"/>
          <w:szCs w:val="20"/>
        </w:rPr>
        <w:tab/>
      </w:r>
    </w:p>
    <w:p w14:paraId="6B7FEB8F" w14:textId="77777777" w:rsidR="00051580" w:rsidRPr="00216A39" w:rsidRDefault="00051580" w:rsidP="00051580">
      <w:pPr>
        <w:pStyle w:val="Nessunaspaziatura"/>
        <w:tabs>
          <w:tab w:val="right" w:leader="underscore" w:pos="9639"/>
        </w:tabs>
        <w:spacing w:line="360" w:lineRule="auto"/>
        <w:ind w:left="426"/>
        <w:rPr>
          <w:b/>
          <w:sz w:val="20"/>
          <w:szCs w:val="20"/>
          <w:u w:val="single"/>
        </w:rPr>
      </w:pPr>
      <w:r w:rsidRPr="00216A39">
        <w:rPr>
          <w:b/>
          <w:sz w:val="20"/>
          <w:szCs w:val="20"/>
          <w:u w:val="single"/>
        </w:rPr>
        <w:t>Non verranno evase le richieste incomplete dei dati necessari ai fini della ricerca.</w:t>
      </w:r>
    </w:p>
    <w:p w14:paraId="04179F4C" w14:textId="73A53EEA" w:rsidR="00077076" w:rsidRPr="00216A39" w:rsidRDefault="00077076" w:rsidP="006621AA">
      <w:pPr>
        <w:pStyle w:val="Paragrafoelenco"/>
        <w:numPr>
          <w:ilvl w:val="0"/>
          <w:numId w:val="28"/>
        </w:numPr>
        <w:spacing w:after="120"/>
        <w:ind w:left="425" w:hanging="357"/>
        <w:rPr>
          <w:rFonts w:ascii="Calibri" w:hAnsi="Calibri" w:cs="Calibri"/>
          <w:sz w:val="20"/>
          <w:szCs w:val="20"/>
        </w:rPr>
      </w:pPr>
      <w:r w:rsidRPr="00216A39">
        <w:rPr>
          <w:rFonts w:ascii="Calibri" w:hAnsi="Calibri" w:cs="Arial"/>
          <w:sz w:val="20"/>
          <w:szCs w:val="20"/>
        </w:rPr>
        <w:t xml:space="preserve">di </w:t>
      </w:r>
      <w:r w:rsidR="006621AA" w:rsidRPr="00216A39">
        <w:rPr>
          <w:rFonts w:ascii="Calibri" w:hAnsi="Calibri" w:cs="Arial"/>
          <w:sz w:val="20"/>
          <w:szCs w:val="20"/>
        </w:rPr>
        <w:t>aver preso visione delle tariffe applicabili per la riproduzione degli amministrativi e di provvedere, al momento del ritiro dei documenti richiesti, al pagamento delle relative spese di riproduzione e ricerca;</w:t>
      </w:r>
    </w:p>
    <w:p w14:paraId="5E1BD4E3" w14:textId="77777777" w:rsidR="004A2C3A" w:rsidRPr="00216A39" w:rsidRDefault="004A2C3A" w:rsidP="006621AA">
      <w:pPr>
        <w:pStyle w:val="Paragrafoelenco"/>
        <w:numPr>
          <w:ilvl w:val="0"/>
          <w:numId w:val="28"/>
        </w:numPr>
        <w:spacing w:before="40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216A39">
        <w:rPr>
          <w:rFonts w:ascii="Calibri" w:hAnsi="Calibri" w:cs="Calibri"/>
          <w:sz w:val="20"/>
          <w:szCs w:val="20"/>
        </w:rPr>
        <w:t>d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esser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consapevol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ell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sanzion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penal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cu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può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andar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incontro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in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caso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falsità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egl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att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ichiarazion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mendaci,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com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previsto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all’art.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76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el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.P.R.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445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el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28/12/2000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ch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in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caso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ichiarazion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non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veritier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il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sottoscritto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ecad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a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benefic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conseguenti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al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provvedimento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eventualment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emanato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sulla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bas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ella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present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ichiarazione,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com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previsto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all’art.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75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el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.P.R.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445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del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28/12/2000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e</w:t>
      </w:r>
      <w:r w:rsidR="005261FA" w:rsidRPr="00216A39">
        <w:rPr>
          <w:rFonts w:ascii="Calibri" w:hAnsi="Calibri" w:cs="Calibri"/>
          <w:sz w:val="20"/>
          <w:szCs w:val="20"/>
        </w:rPr>
        <w:t xml:space="preserve"> </w:t>
      </w:r>
      <w:r w:rsidRPr="00216A39">
        <w:rPr>
          <w:rFonts w:ascii="Calibri" w:hAnsi="Calibri" w:cs="Calibri"/>
          <w:sz w:val="20"/>
          <w:szCs w:val="20"/>
        </w:rPr>
        <w:t>s.m.i.</w:t>
      </w:r>
    </w:p>
    <w:p w14:paraId="6CC2E2E7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0B879AFA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6C512164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7F7AD87C" w14:textId="77777777" w:rsidR="00077076" w:rsidRPr="00DF621E" w:rsidRDefault="00077076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14CD36B1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6D0014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6CEBC74C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004E0061" w14:textId="77777777" w:rsidR="00CF1509" w:rsidRDefault="00EF3752" w:rsidP="00051580">
            <w:pPr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7B76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B7149AD" w14:textId="02B6D3F8" w:rsidR="00051580" w:rsidRPr="006901B4" w:rsidRDefault="00171151" w:rsidP="00051580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odulo di </w:t>
            </w:r>
            <w:r w:rsidRPr="006901B4">
              <w:rPr>
                <w:rFonts w:ascii="Calibri" w:hAnsi="Calibri" w:cs="Arial"/>
                <w:sz w:val="20"/>
                <w:szCs w:val="20"/>
              </w:rPr>
              <w:t>deleg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 caso di richiesta da parte di </w:t>
            </w:r>
            <w:r w:rsidR="00051580">
              <w:rPr>
                <w:rFonts w:ascii="Calibri" w:hAnsi="Calibri" w:cs="Arial"/>
                <w:sz w:val="20"/>
                <w:szCs w:val="20"/>
              </w:rPr>
              <w:t>p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>roprietario</w:t>
            </w:r>
            <w:r w:rsidR="00051580">
              <w:rPr>
                <w:rFonts w:ascii="Calibri" w:hAnsi="Calibri" w:cs="Arial"/>
                <w:sz w:val="20"/>
                <w:szCs w:val="20"/>
              </w:rPr>
              <w:t>/a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 xml:space="preserve"> o suo</w:t>
            </w:r>
            <w:r w:rsidR="00051580">
              <w:rPr>
                <w:rFonts w:ascii="Calibri" w:hAnsi="Calibri" w:cs="Arial"/>
                <w:sz w:val="20"/>
                <w:szCs w:val="20"/>
              </w:rPr>
              <w:t>/a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 xml:space="preserve"> incaricato</w:t>
            </w:r>
            <w:r w:rsidR="00051580">
              <w:rPr>
                <w:rFonts w:ascii="Calibri" w:hAnsi="Calibri" w:cs="Arial"/>
                <w:sz w:val="20"/>
                <w:szCs w:val="20"/>
              </w:rPr>
              <w:t>/a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542453C8" w14:textId="5C09759E" w:rsidR="00051580" w:rsidRPr="006901B4" w:rsidRDefault="00171151" w:rsidP="00171151">
            <w:pPr>
              <w:pStyle w:val="Paragrafoelenco"/>
              <w:numPr>
                <w:ilvl w:val="0"/>
                <w:numId w:val="6"/>
              </w:numPr>
              <w:spacing w:after="120"/>
              <w:ind w:left="431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6901B4">
              <w:rPr>
                <w:rFonts w:ascii="Calibri" w:hAnsi="Calibri" w:cs="Arial"/>
                <w:sz w:val="20"/>
                <w:szCs w:val="20"/>
              </w:rPr>
              <w:t>utorizzazione del</w:t>
            </w:r>
            <w:r>
              <w:rPr>
                <w:rFonts w:ascii="Calibri" w:hAnsi="Calibri" w:cs="Arial"/>
                <w:sz w:val="20"/>
                <w:szCs w:val="20"/>
              </w:rPr>
              <w:t>/la</w:t>
            </w:r>
            <w:r w:rsidRPr="006901B4">
              <w:rPr>
                <w:rFonts w:ascii="Calibri" w:hAnsi="Calibri" w:cs="Arial"/>
                <w:sz w:val="20"/>
                <w:szCs w:val="20"/>
              </w:rPr>
              <w:t xml:space="preserve"> proprietario</w:t>
            </w:r>
            <w:r>
              <w:rPr>
                <w:rFonts w:ascii="Calibri" w:hAnsi="Calibri" w:cs="Arial"/>
                <w:sz w:val="20"/>
                <w:szCs w:val="20"/>
              </w:rPr>
              <w:t>/a</w:t>
            </w:r>
            <w:r w:rsidRPr="006901B4">
              <w:rPr>
                <w:rFonts w:ascii="Calibri" w:hAnsi="Calibri" w:cs="Arial"/>
                <w:sz w:val="20"/>
                <w:szCs w:val="20"/>
              </w:rPr>
              <w:t xml:space="preserve"> oppure contrat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 caso di richiesta da parte di 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>affittuario</w:t>
            </w:r>
            <w:r w:rsidR="00051580">
              <w:rPr>
                <w:rFonts w:ascii="Calibri" w:hAnsi="Calibri" w:cs="Arial"/>
                <w:sz w:val="20"/>
                <w:szCs w:val="20"/>
              </w:rPr>
              <w:t xml:space="preserve">/a – 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>locatario</w:t>
            </w:r>
            <w:r w:rsidR="00051580">
              <w:rPr>
                <w:rFonts w:ascii="Calibri" w:hAnsi="Calibri" w:cs="Arial"/>
                <w:sz w:val="20"/>
                <w:szCs w:val="20"/>
              </w:rPr>
              <w:t>/a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0AEF108" w14:textId="242370F6" w:rsidR="00051580" w:rsidRPr="006901B4" w:rsidRDefault="00171151" w:rsidP="00171151">
            <w:pPr>
              <w:pStyle w:val="Paragrafoelenco"/>
              <w:numPr>
                <w:ilvl w:val="0"/>
                <w:numId w:val="6"/>
              </w:numPr>
              <w:spacing w:after="120"/>
              <w:ind w:left="431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6901B4">
              <w:rPr>
                <w:rFonts w:ascii="Calibri" w:hAnsi="Calibri" w:cs="Arial"/>
                <w:sz w:val="20"/>
                <w:szCs w:val="20"/>
              </w:rPr>
              <w:t>utorizzazione del</w:t>
            </w:r>
            <w:r>
              <w:rPr>
                <w:rFonts w:ascii="Calibri" w:hAnsi="Calibri" w:cs="Arial"/>
                <w:sz w:val="20"/>
                <w:szCs w:val="20"/>
              </w:rPr>
              <w:t>/la</w:t>
            </w:r>
            <w:r w:rsidRPr="006901B4">
              <w:rPr>
                <w:rFonts w:ascii="Calibri" w:hAnsi="Calibri" w:cs="Arial"/>
                <w:sz w:val="20"/>
                <w:szCs w:val="20"/>
              </w:rPr>
              <w:t xml:space="preserve"> proprietario</w:t>
            </w:r>
            <w:r>
              <w:rPr>
                <w:rFonts w:ascii="Calibri" w:hAnsi="Calibri" w:cs="Arial"/>
                <w:sz w:val="20"/>
                <w:szCs w:val="20"/>
              </w:rPr>
              <w:t>/a</w:t>
            </w:r>
            <w:r w:rsidRPr="006901B4">
              <w:rPr>
                <w:rFonts w:ascii="Calibri" w:hAnsi="Calibri" w:cs="Arial"/>
                <w:sz w:val="20"/>
                <w:szCs w:val="20"/>
              </w:rPr>
              <w:t xml:space="preserve"> oppure contrat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 caso di richiesta da parte di 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>promissario</w:t>
            </w:r>
            <w:r w:rsidR="00051580">
              <w:rPr>
                <w:rFonts w:ascii="Calibri" w:hAnsi="Calibri" w:cs="Arial"/>
                <w:sz w:val="20"/>
                <w:szCs w:val="20"/>
              </w:rPr>
              <w:t xml:space="preserve">/a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="0005158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>acquirente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22617D6D" w14:textId="25B936D2" w:rsidR="00051580" w:rsidRPr="006901B4" w:rsidRDefault="00171151" w:rsidP="00051580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 xml:space="preserve">tto di nomina </w:t>
            </w:r>
            <w:r w:rsidR="00051580">
              <w:rPr>
                <w:rFonts w:ascii="Calibri" w:hAnsi="Calibri" w:cs="Arial"/>
                <w:sz w:val="20"/>
                <w:szCs w:val="20"/>
              </w:rPr>
              <w:t xml:space="preserve">in caso di richiesta da parte di 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>amministratore di condominio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1FB7E57E" w14:textId="30485A33" w:rsidR="00051580" w:rsidRPr="00051580" w:rsidRDefault="00171151" w:rsidP="00051580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 xml:space="preserve">omina tribunale </w:t>
            </w:r>
            <w:r w:rsidR="00051580">
              <w:rPr>
                <w:rFonts w:ascii="Calibri" w:hAnsi="Calibri" w:cs="Arial"/>
                <w:sz w:val="20"/>
                <w:szCs w:val="20"/>
              </w:rPr>
              <w:t xml:space="preserve">in caso di richiesta da parte di </w:t>
            </w:r>
            <w:r w:rsidR="00051580" w:rsidRPr="006901B4">
              <w:rPr>
                <w:rFonts w:ascii="Calibri" w:hAnsi="Calibri" w:cs="Arial"/>
                <w:sz w:val="20"/>
                <w:szCs w:val="20"/>
              </w:rPr>
              <w:t>C.T.U.</w:t>
            </w:r>
          </w:p>
        </w:tc>
      </w:tr>
    </w:tbl>
    <w:p w14:paraId="2C49951D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45B95095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155392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6D7F2D0A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mod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2EFD3BD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059AE449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lastRenderedPageBreak/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22348A34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FE87DE5" w14:textId="2C3DB5CE" w:rsidR="00216A39" w:rsidRPr="00DF621E" w:rsidRDefault="00216A39" w:rsidP="00216A39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DF621E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 sezione GDPR / </w:t>
      </w:r>
      <w:r w:rsidRPr="00C20A33">
        <w:rPr>
          <w:rFonts w:ascii="Calibri" w:hAnsi="Calibri" w:cs="Calibri"/>
          <w:b/>
          <w:bCs/>
          <w:sz w:val="18"/>
          <w:szCs w:val="18"/>
        </w:rPr>
        <w:t>Informativ</w:t>
      </w:r>
      <w:r>
        <w:rPr>
          <w:rFonts w:ascii="Calibri" w:hAnsi="Calibri" w:cs="Calibri"/>
          <w:b/>
          <w:bCs/>
          <w:sz w:val="18"/>
          <w:szCs w:val="18"/>
        </w:rPr>
        <w:t>e</w:t>
      </w:r>
      <w:r w:rsidRPr="00C20A33">
        <w:rPr>
          <w:rFonts w:ascii="Calibri" w:hAnsi="Calibri" w:cs="Calibri"/>
          <w:b/>
          <w:bCs/>
          <w:sz w:val="18"/>
          <w:szCs w:val="18"/>
        </w:rPr>
        <w:t xml:space="preserve"> / </w:t>
      </w:r>
      <w:r>
        <w:rPr>
          <w:rFonts w:ascii="Calibri" w:hAnsi="Calibri" w:cs="Calibri"/>
          <w:b/>
          <w:bCs/>
          <w:sz w:val="18"/>
          <w:szCs w:val="18"/>
        </w:rPr>
        <w:t xml:space="preserve">Urbanistica </w:t>
      </w:r>
    </w:p>
    <w:p w14:paraId="1CB58A86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B8FECD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B7E4D8C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771D27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A5156D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4C33AE6B" w14:textId="057FBF85" w:rsidR="004A2C3A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10E2FA01" w14:textId="6E9DC40A" w:rsidR="00171151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35769F02" w14:textId="22BECE72" w:rsidR="00171151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0D02A02B" w14:textId="60AA65C6" w:rsidR="00171151" w:rsidRPr="00DF621E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F37BF" wp14:editId="31839600">
                <wp:simplePos x="0" y="0"/>
                <wp:positionH relativeFrom="column">
                  <wp:posOffset>3809</wp:posOffset>
                </wp:positionH>
                <wp:positionV relativeFrom="paragraph">
                  <wp:posOffset>68580</wp:posOffset>
                </wp:positionV>
                <wp:extent cx="6143625" cy="3857625"/>
                <wp:effectExtent l="19050" t="19050" r="285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715E" w14:textId="19FBF0C7" w:rsidR="00171151" w:rsidRDefault="00171151" w:rsidP="00171151">
                            <w:pPr>
                              <w:jc w:val="center"/>
                              <w:rPr>
                                <w:rFonts w:ascii="Verdana" w:hAnsi="Verdana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4B50D6">
                              <w:rPr>
                                <w:rFonts w:ascii="Verdana" w:hAnsi="Verdana"/>
                                <w:color w:val="A6A6A6"/>
                                <w:sz w:val="16"/>
                                <w:szCs w:val="16"/>
                              </w:rPr>
                              <w:t>Spazio riservato all’ufficio</w:t>
                            </w:r>
                          </w:p>
                          <w:p w14:paraId="7150C4FA" w14:textId="42A19DFC" w:rsidR="00171151" w:rsidRPr="00171151" w:rsidRDefault="00171151" w:rsidP="00171151">
                            <w:pPr>
                              <w:jc w:val="center"/>
                              <w:rPr>
                                <w:rFonts w:ascii="Verdana" w:hAnsi="Verdana"/>
                                <w:color w:val="A6A6A6"/>
                                <w:sz w:val="24"/>
                                <w:szCs w:val="24"/>
                              </w:rPr>
                            </w:pPr>
                          </w:p>
                          <w:p w14:paraId="7F0BA9A0" w14:textId="2BB79620" w:rsidR="00171151" w:rsidRDefault="00171151" w:rsidP="00171151">
                            <w:pPr>
                              <w:pStyle w:val="Nessunaspaziatura"/>
                            </w:pPr>
                            <w:r>
                              <w:t>Il richiedente o delegato/a _____________________________________________________________</w:t>
                            </w:r>
                          </w:p>
                          <w:p w14:paraId="7D776744" w14:textId="77777777" w:rsidR="00171151" w:rsidRDefault="00171151" w:rsidP="00171151">
                            <w:pPr>
                              <w:pStyle w:val="Nessunaspaziatura"/>
                            </w:pPr>
                          </w:p>
                          <w:p w14:paraId="68C19D8D" w14:textId="4CA1A846" w:rsidR="00171151" w:rsidRDefault="00171151" w:rsidP="00171151">
                            <w:pPr>
                              <w:pStyle w:val="Nessunaspaziatura"/>
                            </w:pPr>
                            <w:r>
                              <w:t xml:space="preserve">dichiara di aver visionato il fascicolo e/o estratto le copie richieste. </w:t>
                            </w:r>
                          </w:p>
                          <w:p w14:paraId="66C6222E" w14:textId="77777777" w:rsidR="00171151" w:rsidRDefault="00171151" w:rsidP="00171151">
                            <w:pPr>
                              <w:pStyle w:val="Nessunaspaziatura"/>
                            </w:pPr>
                          </w:p>
                          <w:p w14:paraId="5A1A377E" w14:textId="77777777" w:rsidR="00171151" w:rsidRDefault="00171151" w:rsidP="00171151">
                            <w:pPr>
                              <w:pStyle w:val="Nessunaspaziatura"/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275"/>
                              <w:gridCol w:w="1588"/>
                            </w:tblGrid>
                            <w:tr w:rsidR="00171151" w14:paraId="711E8834" w14:textId="77777777" w:rsidTr="0017115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3ACFD57C" w14:textId="77777777" w:rsidR="00171151" w:rsidRPr="008D4059" w:rsidRDefault="00171151" w:rsidP="00171151">
                                  <w:pPr>
                                    <w:pStyle w:val="Nessunaspaziatura"/>
                                  </w:pPr>
                                  <w:r w:rsidRPr="008D4059">
                                    <w:t>Costo copi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23DC16D" w14:textId="70C15F0B" w:rsidR="00171151" w:rsidRPr="008D4059" w:rsidRDefault="00171151" w:rsidP="00171151">
                                  <w:pPr>
                                    <w:pStyle w:val="Nessunaspaziatura"/>
                                  </w:pPr>
                                  <w:r w:rsidRPr="008D4059">
                                    <w:t xml:space="preserve">€ 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vAlign w:val="center"/>
                                </w:tcPr>
                                <w:p w14:paraId="26324219" w14:textId="77777777" w:rsidR="00171151" w:rsidRPr="008D4059" w:rsidRDefault="00171151" w:rsidP="00171151">
                                  <w:pPr>
                                    <w:pStyle w:val="Nessunaspaziatura"/>
                                  </w:pPr>
                                  <w:r w:rsidRPr="008D4059">
                                    <w:t>ricevuta</w:t>
                                  </w:r>
                                </w:p>
                              </w:tc>
                            </w:tr>
                            <w:tr w:rsidR="00171151" w14:paraId="7555517E" w14:textId="77777777" w:rsidTr="0017115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3B5C2BE7" w14:textId="77777777" w:rsidR="00171151" w:rsidRPr="008D4059" w:rsidRDefault="00171151" w:rsidP="00171151">
                                  <w:pPr>
                                    <w:pStyle w:val="Nessunaspaziatura"/>
                                  </w:pPr>
                                  <w:r w:rsidRPr="008D4059">
                                    <w:t>Costo ricerc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A0CFDE1" w14:textId="45680C20" w:rsidR="00171151" w:rsidRPr="008D4059" w:rsidRDefault="00171151" w:rsidP="00171151">
                                  <w:pPr>
                                    <w:pStyle w:val="Nessunaspaziatura"/>
                                  </w:pPr>
                                  <w:r w:rsidRPr="008D4059"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vAlign w:val="center"/>
                                </w:tcPr>
                                <w:p w14:paraId="3F748D16" w14:textId="77777777" w:rsidR="00171151" w:rsidRPr="008D4059" w:rsidRDefault="00171151" w:rsidP="00171151">
                                  <w:pPr>
                                    <w:pStyle w:val="Nessunaspaziatura"/>
                                  </w:pPr>
                                  <w:proofErr w:type="spellStart"/>
                                  <w:r>
                                    <w:t>PagoPA</w:t>
                                  </w:r>
                                  <w:proofErr w:type="spellEnd"/>
                                </w:p>
                              </w:tc>
                            </w:tr>
                            <w:tr w:rsidR="00171151" w14:paraId="6578ADE9" w14:textId="77777777" w:rsidTr="0017115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65243A12" w14:textId="77777777" w:rsidR="00171151" w:rsidRPr="008D4059" w:rsidRDefault="00171151" w:rsidP="00171151">
                                  <w:pPr>
                                    <w:pStyle w:val="Nessunaspaziatura"/>
                                  </w:pPr>
                                  <w:r w:rsidRPr="008D4059">
                                    <w:t xml:space="preserve">Totale pagato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9D4A293" w14:textId="43A60D74" w:rsidR="00171151" w:rsidRPr="008D4059" w:rsidRDefault="00171151" w:rsidP="00171151">
                                  <w:pPr>
                                    <w:pStyle w:val="Nessunaspaziatura"/>
                                  </w:pPr>
                                  <w:r w:rsidRPr="008D4059"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vAlign w:val="center"/>
                                </w:tcPr>
                                <w:p w14:paraId="2D6DB9AB" w14:textId="77777777" w:rsidR="00171151" w:rsidRPr="008D4059" w:rsidRDefault="00171151" w:rsidP="00171151">
                                  <w:pPr>
                                    <w:pStyle w:val="Nessunaspaziatura"/>
                                  </w:pPr>
                                </w:p>
                              </w:tc>
                            </w:tr>
                          </w:tbl>
                          <w:p w14:paraId="61B4A6D9" w14:textId="77777777" w:rsidR="00171151" w:rsidRDefault="00171151" w:rsidP="00171151">
                            <w:pPr>
                              <w:pStyle w:val="Nessunaspaziatura"/>
                            </w:pPr>
                          </w:p>
                          <w:p w14:paraId="6A71BF8D" w14:textId="77777777" w:rsidR="00171151" w:rsidRDefault="00171151" w:rsidP="00171151">
                            <w:pPr>
                              <w:pStyle w:val="Nessunaspaziatura"/>
                            </w:pPr>
                            <w:r>
                              <w:t>Data _______________</w:t>
                            </w:r>
                          </w:p>
                          <w:p w14:paraId="28CE7391" w14:textId="77777777" w:rsidR="00171151" w:rsidRDefault="00171151" w:rsidP="00171151">
                            <w:pPr>
                              <w:pStyle w:val="Nessunaspaziatura"/>
                            </w:pPr>
                          </w:p>
                          <w:p w14:paraId="1334585F" w14:textId="52C5DB3E" w:rsidR="00171151" w:rsidRDefault="00171151" w:rsidP="00171151">
                            <w:pPr>
                              <w:pStyle w:val="Nessunaspaziatura"/>
                              <w:ind w:left="4111"/>
                              <w:jc w:val="center"/>
                            </w:pPr>
                            <w:r>
                              <w:t>Firma per accettazione del richiedente o delegato/a</w:t>
                            </w:r>
                          </w:p>
                          <w:p w14:paraId="5A2EEE0E" w14:textId="77777777" w:rsidR="00171151" w:rsidRDefault="00171151" w:rsidP="00171151">
                            <w:pPr>
                              <w:pStyle w:val="Nessunaspaziatura"/>
                              <w:ind w:left="4111"/>
                              <w:jc w:val="center"/>
                            </w:pPr>
                          </w:p>
                          <w:p w14:paraId="556F7C1B" w14:textId="613B1814" w:rsidR="00171151" w:rsidRDefault="00171151" w:rsidP="00171151">
                            <w:pPr>
                              <w:pStyle w:val="Nessunaspaziatura"/>
                              <w:ind w:left="4111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14:paraId="30F8FCAA" w14:textId="77AB7300" w:rsidR="00171151" w:rsidRDefault="00171151" w:rsidP="00171151">
                            <w:pPr>
                              <w:pStyle w:val="Nessunaspaziatura"/>
                              <w:ind w:right="4950"/>
                              <w:jc w:val="center"/>
                            </w:pPr>
                            <w:r>
                              <w:t>Firma operatore di sportello</w:t>
                            </w:r>
                          </w:p>
                          <w:p w14:paraId="0767B1A0" w14:textId="77777777" w:rsidR="00171151" w:rsidRDefault="00171151" w:rsidP="00171151">
                            <w:pPr>
                              <w:pStyle w:val="Nessunaspaziatura"/>
                              <w:ind w:right="4950"/>
                              <w:jc w:val="center"/>
                            </w:pPr>
                          </w:p>
                          <w:p w14:paraId="7C5B3E40" w14:textId="6D447E3A" w:rsidR="00171151" w:rsidRDefault="00171151" w:rsidP="00171151">
                            <w:pPr>
                              <w:pStyle w:val="Nessunaspaziatura"/>
                              <w:ind w:right="495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14:paraId="4D36AD6E" w14:textId="77777777" w:rsidR="00171151" w:rsidRPr="004B50D6" w:rsidRDefault="00171151" w:rsidP="00171151">
                            <w:pPr>
                              <w:jc w:val="center"/>
                              <w:rPr>
                                <w:rFonts w:ascii="Verdana" w:hAnsi="Verdana"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37B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pt;margin-top:5.4pt;width:483.75pt;height:3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" strokecolor="#a5a5a5" strokeweight="2.25pt">
                <v:stroke dashstyle="dash"/>
                <v:textbox>
                  <w:txbxContent>
                    <w:p w14:paraId="728E715E" w14:textId="19FBF0C7" w:rsidR="00171151" w:rsidRDefault="00171151" w:rsidP="00171151">
                      <w:pPr>
                        <w:jc w:val="center"/>
                        <w:rPr>
                          <w:rFonts w:ascii="Verdana" w:hAnsi="Verdana"/>
                          <w:color w:val="A6A6A6"/>
                          <w:sz w:val="16"/>
                          <w:szCs w:val="16"/>
                        </w:rPr>
                      </w:pPr>
                      <w:r w:rsidRPr="004B50D6">
                        <w:rPr>
                          <w:rFonts w:ascii="Verdana" w:hAnsi="Verdana"/>
                          <w:color w:val="A6A6A6"/>
                          <w:sz w:val="16"/>
                          <w:szCs w:val="16"/>
                        </w:rPr>
                        <w:t>Spazio riservato all’ufficio</w:t>
                      </w:r>
                    </w:p>
                    <w:p w14:paraId="7150C4FA" w14:textId="42A19DFC" w:rsidR="00171151" w:rsidRPr="00171151" w:rsidRDefault="00171151" w:rsidP="00171151">
                      <w:pPr>
                        <w:jc w:val="center"/>
                        <w:rPr>
                          <w:rFonts w:ascii="Verdana" w:hAnsi="Verdana"/>
                          <w:color w:val="A6A6A6"/>
                          <w:sz w:val="24"/>
                          <w:szCs w:val="24"/>
                        </w:rPr>
                      </w:pPr>
                    </w:p>
                    <w:p w14:paraId="7F0BA9A0" w14:textId="2BB79620" w:rsidR="00171151" w:rsidRDefault="00171151" w:rsidP="00171151">
                      <w:pPr>
                        <w:pStyle w:val="Nessunaspaziatura"/>
                      </w:pPr>
                      <w:r>
                        <w:t>Il richiedente o delegato/a _____________________________________________________________</w:t>
                      </w:r>
                    </w:p>
                    <w:p w14:paraId="7D776744" w14:textId="77777777" w:rsidR="00171151" w:rsidRDefault="00171151" w:rsidP="00171151">
                      <w:pPr>
                        <w:pStyle w:val="Nessunaspaziatura"/>
                      </w:pPr>
                    </w:p>
                    <w:p w14:paraId="68C19D8D" w14:textId="4CA1A846" w:rsidR="00171151" w:rsidRDefault="00171151" w:rsidP="00171151">
                      <w:pPr>
                        <w:pStyle w:val="Nessunaspaziatura"/>
                      </w:pPr>
                      <w:r>
                        <w:t xml:space="preserve">dichiara di aver visionato il fascicolo e/o estratto le copie richieste. </w:t>
                      </w:r>
                    </w:p>
                    <w:p w14:paraId="66C6222E" w14:textId="77777777" w:rsidR="00171151" w:rsidRDefault="00171151" w:rsidP="00171151">
                      <w:pPr>
                        <w:pStyle w:val="Nessunaspaziatura"/>
                      </w:pPr>
                    </w:p>
                    <w:p w14:paraId="5A1A377E" w14:textId="77777777" w:rsidR="00171151" w:rsidRDefault="00171151" w:rsidP="00171151">
                      <w:pPr>
                        <w:pStyle w:val="Nessunaspaziatura"/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275"/>
                        <w:gridCol w:w="1588"/>
                      </w:tblGrid>
                      <w:tr w:rsidR="00171151" w14:paraId="711E8834" w14:textId="77777777" w:rsidTr="0017115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14:paraId="3ACFD57C" w14:textId="77777777" w:rsidR="00171151" w:rsidRPr="008D4059" w:rsidRDefault="00171151" w:rsidP="00171151">
                            <w:pPr>
                              <w:pStyle w:val="Nessunaspaziatura"/>
                            </w:pPr>
                            <w:r w:rsidRPr="008D4059">
                              <w:t>Costo copie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23DC16D" w14:textId="70C15F0B" w:rsidR="00171151" w:rsidRPr="008D4059" w:rsidRDefault="00171151" w:rsidP="00171151">
                            <w:pPr>
                              <w:pStyle w:val="Nessunaspaziatura"/>
                            </w:pPr>
                            <w:r w:rsidRPr="008D4059">
                              <w:t xml:space="preserve">€ </w:t>
                            </w:r>
                          </w:p>
                        </w:tc>
                        <w:tc>
                          <w:tcPr>
                            <w:tcW w:w="1588" w:type="dxa"/>
                            <w:vAlign w:val="center"/>
                          </w:tcPr>
                          <w:p w14:paraId="26324219" w14:textId="77777777" w:rsidR="00171151" w:rsidRPr="008D4059" w:rsidRDefault="00171151" w:rsidP="00171151">
                            <w:pPr>
                              <w:pStyle w:val="Nessunaspaziatura"/>
                            </w:pPr>
                            <w:r w:rsidRPr="008D4059">
                              <w:t>ricevuta</w:t>
                            </w:r>
                          </w:p>
                        </w:tc>
                      </w:tr>
                      <w:tr w:rsidR="00171151" w14:paraId="7555517E" w14:textId="77777777" w:rsidTr="0017115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14:paraId="3B5C2BE7" w14:textId="77777777" w:rsidR="00171151" w:rsidRPr="008D4059" w:rsidRDefault="00171151" w:rsidP="00171151">
                            <w:pPr>
                              <w:pStyle w:val="Nessunaspaziatura"/>
                            </w:pPr>
                            <w:r w:rsidRPr="008D4059">
                              <w:t>Costo ricerca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A0CFDE1" w14:textId="45680C20" w:rsidR="00171151" w:rsidRPr="008D4059" w:rsidRDefault="00171151" w:rsidP="00171151">
                            <w:pPr>
                              <w:pStyle w:val="Nessunaspaziatura"/>
                            </w:pPr>
                            <w:r w:rsidRPr="008D4059">
                              <w:t>€</w:t>
                            </w:r>
                          </w:p>
                        </w:tc>
                        <w:tc>
                          <w:tcPr>
                            <w:tcW w:w="1588" w:type="dxa"/>
                            <w:vAlign w:val="center"/>
                          </w:tcPr>
                          <w:p w14:paraId="3F748D16" w14:textId="77777777" w:rsidR="00171151" w:rsidRPr="008D4059" w:rsidRDefault="00171151" w:rsidP="00171151">
                            <w:pPr>
                              <w:pStyle w:val="Nessunaspaziatura"/>
                            </w:pPr>
                            <w:proofErr w:type="spellStart"/>
                            <w:r>
                              <w:t>PagoPA</w:t>
                            </w:r>
                            <w:proofErr w:type="spellEnd"/>
                          </w:p>
                        </w:tc>
                      </w:tr>
                      <w:tr w:rsidR="00171151" w14:paraId="6578ADE9" w14:textId="77777777" w:rsidTr="0017115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14:paraId="65243A12" w14:textId="77777777" w:rsidR="00171151" w:rsidRPr="008D4059" w:rsidRDefault="00171151" w:rsidP="00171151">
                            <w:pPr>
                              <w:pStyle w:val="Nessunaspaziatura"/>
                            </w:pPr>
                            <w:r w:rsidRPr="008D4059">
                              <w:t xml:space="preserve">Totale pagato 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9D4A293" w14:textId="43A60D74" w:rsidR="00171151" w:rsidRPr="008D4059" w:rsidRDefault="00171151" w:rsidP="00171151">
                            <w:pPr>
                              <w:pStyle w:val="Nessunaspaziatura"/>
                            </w:pPr>
                            <w:r w:rsidRPr="008D4059">
                              <w:t>€</w:t>
                            </w:r>
                          </w:p>
                        </w:tc>
                        <w:tc>
                          <w:tcPr>
                            <w:tcW w:w="1588" w:type="dxa"/>
                            <w:vAlign w:val="center"/>
                          </w:tcPr>
                          <w:p w14:paraId="2D6DB9AB" w14:textId="77777777" w:rsidR="00171151" w:rsidRPr="008D4059" w:rsidRDefault="00171151" w:rsidP="00171151">
                            <w:pPr>
                              <w:pStyle w:val="Nessunaspaziatura"/>
                            </w:pPr>
                          </w:p>
                        </w:tc>
                      </w:tr>
                    </w:tbl>
                    <w:p w14:paraId="61B4A6D9" w14:textId="77777777" w:rsidR="00171151" w:rsidRDefault="00171151" w:rsidP="00171151">
                      <w:pPr>
                        <w:pStyle w:val="Nessunaspaziatura"/>
                      </w:pPr>
                    </w:p>
                    <w:p w14:paraId="6A71BF8D" w14:textId="77777777" w:rsidR="00171151" w:rsidRDefault="00171151" w:rsidP="00171151">
                      <w:pPr>
                        <w:pStyle w:val="Nessunaspaziatura"/>
                      </w:pPr>
                      <w:r>
                        <w:t>Data _______________</w:t>
                      </w:r>
                    </w:p>
                    <w:p w14:paraId="28CE7391" w14:textId="77777777" w:rsidR="00171151" w:rsidRDefault="00171151" w:rsidP="00171151">
                      <w:pPr>
                        <w:pStyle w:val="Nessunaspaziatura"/>
                      </w:pPr>
                    </w:p>
                    <w:p w14:paraId="1334585F" w14:textId="52C5DB3E" w:rsidR="00171151" w:rsidRDefault="00171151" w:rsidP="00171151">
                      <w:pPr>
                        <w:pStyle w:val="Nessunaspaziatura"/>
                        <w:ind w:left="4111"/>
                        <w:jc w:val="center"/>
                      </w:pPr>
                      <w:r>
                        <w:t>Firma per accettazione del richiedente o delegato/a</w:t>
                      </w:r>
                    </w:p>
                    <w:p w14:paraId="5A2EEE0E" w14:textId="77777777" w:rsidR="00171151" w:rsidRDefault="00171151" w:rsidP="00171151">
                      <w:pPr>
                        <w:pStyle w:val="Nessunaspaziatura"/>
                        <w:ind w:left="4111"/>
                        <w:jc w:val="center"/>
                      </w:pPr>
                    </w:p>
                    <w:p w14:paraId="556F7C1B" w14:textId="613B1814" w:rsidR="00171151" w:rsidRDefault="00171151" w:rsidP="00171151">
                      <w:pPr>
                        <w:pStyle w:val="Nessunaspaziatura"/>
                        <w:ind w:left="4111"/>
                        <w:jc w:val="center"/>
                      </w:pPr>
                      <w:r>
                        <w:t>___________________________________</w:t>
                      </w:r>
                    </w:p>
                    <w:p w14:paraId="30F8FCAA" w14:textId="77AB7300" w:rsidR="00171151" w:rsidRDefault="00171151" w:rsidP="00171151">
                      <w:pPr>
                        <w:pStyle w:val="Nessunaspaziatura"/>
                        <w:ind w:right="4950"/>
                        <w:jc w:val="center"/>
                      </w:pPr>
                      <w:r>
                        <w:t>Firma operatore di sportello</w:t>
                      </w:r>
                    </w:p>
                    <w:p w14:paraId="0767B1A0" w14:textId="77777777" w:rsidR="00171151" w:rsidRDefault="00171151" w:rsidP="00171151">
                      <w:pPr>
                        <w:pStyle w:val="Nessunaspaziatura"/>
                        <w:ind w:right="4950"/>
                        <w:jc w:val="center"/>
                      </w:pPr>
                    </w:p>
                    <w:p w14:paraId="7C5B3E40" w14:textId="6D447E3A" w:rsidR="00171151" w:rsidRDefault="00171151" w:rsidP="00171151">
                      <w:pPr>
                        <w:pStyle w:val="Nessunaspaziatura"/>
                        <w:ind w:right="4950"/>
                        <w:jc w:val="center"/>
                      </w:pPr>
                      <w:r>
                        <w:t>___________________________________</w:t>
                      </w:r>
                    </w:p>
                    <w:p w14:paraId="4D36AD6E" w14:textId="77777777" w:rsidR="00171151" w:rsidRPr="004B50D6" w:rsidRDefault="00171151" w:rsidP="00171151">
                      <w:pPr>
                        <w:jc w:val="center"/>
                        <w:rPr>
                          <w:rFonts w:ascii="Verdana" w:hAnsi="Verdana"/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1151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F8C3" w14:textId="77777777" w:rsidR="007C015E" w:rsidRDefault="007C015E">
      <w:r>
        <w:separator/>
      </w:r>
    </w:p>
  </w:endnote>
  <w:endnote w:type="continuationSeparator" w:id="0">
    <w:p w14:paraId="4C4E93E2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2B6D" w14:textId="5F82ECA3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proofErr w:type="spellStart"/>
    <w:r w:rsidRPr="00633766">
      <w:rPr>
        <w:rFonts w:ascii="Verdana" w:hAnsi="Verdana" w:cs="Calibri Light"/>
        <w:sz w:val="12"/>
        <w:szCs w:val="12"/>
      </w:rPr>
      <w:t>Mod</w:t>
    </w:r>
    <w:proofErr w:type="spellEnd"/>
    <w:r w:rsidRPr="00633766">
      <w:rPr>
        <w:rFonts w:ascii="Verdana" w:hAnsi="Verdana" w:cs="Calibri Light"/>
        <w:sz w:val="12"/>
        <w:szCs w:val="12"/>
      </w:rPr>
      <w:t xml:space="preserve">. </w:t>
    </w:r>
    <w:r w:rsidR="00A9110E">
      <w:rPr>
        <w:rFonts w:ascii="Verdana" w:hAnsi="Verdana" w:cs="Calibri Light"/>
        <w:sz w:val="12"/>
        <w:szCs w:val="12"/>
      </w:rPr>
      <w:t>1</w:t>
    </w:r>
    <w:r w:rsidR="006621AA">
      <w:rPr>
        <w:rFonts w:ascii="Verdana" w:hAnsi="Verdana" w:cs="Calibri Light"/>
        <w:sz w:val="12"/>
        <w:szCs w:val="12"/>
      </w:rPr>
      <w:t>UR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F07042">
      <w:rPr>
        <w:rFonts w:ascii="Verdana" w:hAnsi="Verdana" w:cs="Calibri Light"/>
        <w:sz w:val="12"/>
        <w:szCs w:val="12"/>
      </w:rPr>
      <w:t>14</w:t>
    </w:r>
    <w:r w:rsidRPr="00633766">
      <w:rPr>
        <w:rFonts w:ascii="Verdana" w:hAnsi="Verdana" w:cs="Calibri Light"/>
        <w:sz w:val="12"/>
        <w:szCs w:val="12"/>
      </w:rPr>
      <w:t>/</w:t>
    </w:r>
    <w:r w:rsidR="00F07042">
      <w:rPr>
        <w:rFonts w:ascii="Verdana" w:hAnsi="Verdana" w:cs="Calibri Light"/>
        <w:sz w:val="12"/>
        <w:szCs w:val="12"/>
      </w:rPr>
      <w:t>10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67AB4BD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1A74" w14:textId="77777777" w:rsidR="007C015E" w:rsidRDefault="007C015E">
      <w:r>
        <w:separator/>
      </w:r>
    </w:p>
  </w:footnote>
  <w:footnote w:type="continuationSeparator" w:id="0">
    <w:p w14:paraId="3443787C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EE4" w14:textId="0B3EC91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35B9" w:rsidRPr="003B6DC0">
      <w:rPr>
        <w:rFonts w:ascii="Calibri" w:hAnsi="Calibri" w:cs="Calibri"/>
        <w:b/>
        <w:sz w:val="12"/>
        <w:szCs w:val="12"/>
      </w:rPr>
      <w:t>STAMPATELLO</w:t>
    </w:r>
  </w:p>
  <w:p w14:paraId="41FA09D0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A0A"/>
    <w:multiLevelType w:val="hybridMultilevel"/>
    <w:tmpl w:val="2F9025A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B9F"/>
    <w:multiLevelType w:val="hybridMultilevel"/>
    <w:tmpl w:val="A9E2A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04E9"/>
    <w:multiLevelType w:val="hybridMultilevel"/>
    <w:tmpl w:val="29A63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2299"/>
    <w:multiLevelType w:val="hybridMultilevel"/>
    <w:tmpl w:val="757CB20C"/>
    <w:lvl w:ilvl="0" w:tplc="AE5C763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2EB0578A"/>
    <w:multiLevelType w:val="hybridMultilevel"/>
    <w:tmpl w:val="FEDCC10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5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8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9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056"/>
    <w:multiLevelType w:val="hybridMultilevel"/>
    <w:tmpl w:val="6264E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E463AAE"/>
    <w:multiLevelType w:val="hybridMultilevel"/>
    <w:tmpl w:val="B8ECB54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7"/>
  </w:num>
  <w:num w:numId="5">
    <w:abstractNumId w:val="18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25"/>
  </w:num>
  <w:num w:numId="11">
    <w:abstractNumId w:val="16"/>
  </w:num>
  <w:num w:numId="12">
    <w:abstractNumId w:val="24"/>
  </w:num>
  <w:num w:numId="13">
    <w:abstractNumId w:val="15"/>
  </w:num>
  <w:num w:numId="14">
    <w:abstractNumId w:val="22"/>
  </w:num>
  <w:num w:numId="15">
    <w:abstractNumId w:val="19"/>
  </w:num>
  <w:num w:numId="16">
    <w:abstractNumId w:val="6"/>
  </w:num>
  <w:num w:numId="17">
    <w:abstractNumId w:val="23"/>
  </w:num>
  <w:num w:numId="18">
    <w:abstractNumId w:val="9"/>
  </w:num>
  <w:num w:numId="19">
    <w:abstractNumId w:val="20"/>
  </w:num>
  <w:num w:numId="20">
    <w:abstractNumId w:val="10"/>
  </w:num>
  <w:num w:numId="21">
    <w:abstractNumId w:val="27"/>
  </w:num>
  <w:num w:numId="22">
    <w:abstractNumId w:val="28"/>
  </w:num>
  <w:num w:numId="23">
    <w:abstractNumId w:val="11"/>
  </w:num>
  <w:num w:numId="24">
    <w:abstractNumId w:val="5"/>
  </w:num>
  <w:num w:numId="25">
    <w:abstractNumId w:val="4"/>
  </w:num>
  <w:num w:numId="26">
    <w:abstractNumId w:val="26"/>
  </w:num>
  <w:num w:numId="27">
    <w:abstractNumId w:val="2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1580"/>
    <w:rsid w:val="00052806"/>
    <w:rsid w:val="0006217B"/>
    <w:rsid w:val="000635A6"/>
    <w:rsid w:val="00074CBB"/>
    <w:rsid w:val="00074DCF"/>
    <w:rsid w:val="00077076"/>
    <w:rsid w:val="0008213E"/>
    <w:rsid w:val="0008413C"/>
    <w:rsid w:val="000B6C63"/>
    <w:rsid w:val="000C0E51"/>
    <w:rsid w:val="000C53C3"/>
    <w:rsid w:val="000D14DB"/>
    <w:rsid w:val="000D3546"/>
    <w:rsid w:val="000D6FEC"/>
    <w:rsid w:val="000E0842"/>
    <w:rsid w:val="000F6684"/>
    <w:rsid w:val="00100A65"/>
    <w:rsid w:val="00121097"/>
    <w:rsid w:val="00147CC7"/>
    <w:rsid w:val="00157002"/>
    <w:rsid w:val="001575F8"/>
    <w:rsid w:val="00167566"/>
    <w:rsid w:val="00171151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16A39"/>
    <w:rsid w:val="002226CC"/>
    <w:rsid w:val="0023574C"/>
    <w:rsid w:val="00242C1B"/>
    <w:rsid w:val="00257546"/>
    <w:rsid w:val="00275762"/>
    <w:rsid w:val="00281982"/>
    <w:rsid w:val="00290EFB"/>
    <w:rsid w:val="002A146B"/>
    <w:rsid w:val="002A22B8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707E"/>
    <w:rsid w:val="00360220"/>
    <w:rsid w:val="00362C1C"/>
    <w:rsid w:val="00366604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621AA"/>
    <w:rsid w:val="00670624"/>
    <w:rsid w:val="006901B4"/>
    <w:rsid w:val="006954F3"/>
    <w:rsid w:val="006A0DE9"/>
    <w:rsid w:val="006B1324"/>
    <w:rsid w:val="006B13D6"/>
    <w:rsid w:val="006B2EB5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37B76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6823"/>
    <w:rsid w:val="00A73E7A"/>
    <w:rsid w:val="00A74561"/>
    <w:rsid w:val="00A9110E"/>
    <w:rsid w:val="00AA35B9"/>
    <w:rsid w:val="00AD2868"/>
    <w:rsid w:val="00AD355B"/>
    <w:rsid w:val="00AD715B"/>
    <w:rsid w:val="00AF010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3176"/>
    <w:rsid w:val="00C36119"/>
    <w:rsid w:val="00C40448"/>
    <w:rsid w:val="00C44406"/>
    <w:rsid w:val="00C517EE"/>
    <w:rsid w:val="00C53393"/>
    <w:rsid w:val="00C54C48"/>
    <w:rsid w:val="00C64860"/>
    <w:rsid w:val="00C86E08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3F4D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6411"/>
    <w:rsid w:val="00E8572F"/>
    <w:rsid w:val="00E858A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07042"/>
    <w:rsid w:val="00F108CD"/>
    <w:rsid w:val="00F22A02"/>
    <w:rsid w:val="00F23420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082B1851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9318-025E-46D3-9D13-9918A4B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598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Richiesta di accesso ai documenti amministrativi</dc:title>
  <dc:subject/>
  <dc:creator>Giovanna Mancini</dc:creator>
  <cp:keywords/>
  <dc:description/>
  <cp:lastModifiedBy>Comune di Lanciano</cp:lastModifiedBy>
  <cp:revision>4</cp:revision>
  <cp:lastPrinted>2025-03-10T12:16:00Z</cp:lastPrinted>
  <dcterms:created xsi:type="dcterms:W3CDTF">2025-09-18T15:14:00Z</dcterms:created>
  <dcterms:modified xsi:type="dcterms:W3CDTF">2025-10-14T09:31:00Z</dcterms:modified>
</cp:coreProperties>
</file>